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99" w:rsidRPr="002C1A99" w:rsidRDefault="002C1A99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r w:rsidRPr="002C1A99">
        <w:rPr>
          <w:rFonts w:eastAsia="Arial Unicode MS"/>
          <w:b/>
          <w:bCs/>
          <w:szCs w:val="24"/>
        </w:rPr>
        <w:t>Projekto</w:t>
      </w:r>
    </w:p>
    <w:p w:rsidR="002C1A99" w:rsidRPr="002C1A99" w:rsidRDefault="001F229F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l</w:t>
      </w:r>
      <w:r w:rsidR="002C1A99" w:rsidRPr="002C1A99">
        <w:rPr>
          <w:rFonts w:eastAsia="Arial Unicode MS"/>
          <w:b/>
          <w:bCs/>
          <w:szCs w:val="24"/>
        </w:rPr>
        <w:t xml:space="preserve">yginamasis variantas </w:t>
      </w:r>
    </w:p>
    <w:p w:rsidR="009B1477" w:rsidRDefault="000179A5" w:rsidP="00290E0D">
      <w:pPr>
        <w:spacing w:line="276" w:lineRule="auto"/>
        <w:ind w:left="7201" w:hanging="32382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Projektas</w:t>
      </w:r>
    </w:p>
    <w:p w:rsidR="009B1477" w:rsidRDefault="009B1477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</w:p>
    <w:p w:rsidR="009B1477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:rsid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MOKSLO </w:t>
      </w:r>
      <w:r w:rsidR="00254C14">
        <w:rPr>
          <w:b/>
          <w:szCs w:val="24"/>
          <w:lang w:eastAsia="lt-LT"/>
        </w:rPr>
        <w:t xml:space="preserve">IR STUDIJŲ ĮSTATYMO NR. XI-242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szCs w:val="24"/>
          <w:lang w:eastAsia="lt-LT"/>
        </w:rPr>
        <w:t xml:space="preserve"> STRAIPSNIO PAKEITIMO ĮSTATYMAS</w:t>
      </w:r>
    </w:p>
    <w:p w:rsidR="00A916A8" w:rsidRDefault="00A916A8" w:rsidP="00A916A8">
      <w:pPr>
        <w:spacing w:line="276" w:lineRule="auto"/>
        <w:jc w:val="center"/>
        <w:rPr>
          <w:b/>
          <w:szCs w:val="24"/>
          <w:lang w:eastAsia="lt-LT"/>
        </w:rPr>
      </w:pPr>
    </w:p>
    <w:p w:rsidR="00A916A8" w:rsidRDefault="00E776ED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2020</w:t>
      </w:r>
      <w:r w:rsidR="000179A5">
        <w:rPr>
          <w:szCs w:val="24"/>
        </w:rPr>
        <w:t xml:space="preserve"> m.                      d. Nr.</w:t>
      </w:r>
    </w:p>
    <w:p w:rsidR="009B1477" w:rsidRP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Vilnius</w:t>
      </w:r>
    </w:p>
    <w:p w:rsidR="000E6B6B" w:rsidRDefault="000E6B6B">
      <w:pPr>
        <w:spacing w:line="276" w:lineRule="auto"/>
        <w:ind w:firstLine="720"/>
        <w:jc w:val="center"/>
        <w:rPr>
          <w:szCs w:val="24"/>
        </w:rPr>
      </w:pPr>
    </w:p>
    <w:p w:rsidR="001F6645" w:rsidRDefault="001F6645">
      <w:pPr>
        <w:spacing w:line="276" w:lineRule="auto"/>
        <w:ind w:firstLine="720"/>
        <w:jc w:val="center"/>
        <w:rPr>
          <w:szCs w:val="24"/>
        </w:rPr>
      </w:pPr>
    </w:p>
    <w:p w:rsidR="009B1477" w:rsidRDefault="000179A5">
      <w:pPr>
        <w:spacing w:line="276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1 straipsnis.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color w:val="000000"/>
          <w:szCs w:val="24"/>
          <w:lang w:eastAsia="lt-LT"/>
        </w:rPr>
        <w:t xml:space="preserve"> straipsnio pakeitimas</w:t>
      </w:r>
    </w:p>
    <w:p w:rsidR="009B1477" w:rsidRDefault="000179A5" w:rsidP="00C3118B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</w:t>
      </w:r>
      <w:r w:rsidR="00254C14" w:rsidRPr="00254C14">
        <w:rPr>
          <w:bCs/>
          <w:color w:val="000000"/>
        </w:rPr>
        <w:t>72</w:t>
      </w:r>
      <w:r w:rsidR="00254C14" w:rsidRPr="00254C14">
        <w:rPr>
          <w:bCs/>
          <w:color w:val="000000"/>
          <w:vertAlign w:val="superscript"/>
        </w:rPr>
        <w:t>1</w:t>
      </w:r>
      <w:r w:rsidR="008C4A74">
        <w:rPr>
          <w:rFonts w:eastAsia="Arial"/>
          <w:szCs w:val="24"/>
          <w:lang w:eastAsia="lt-LT"/>
        </w:rPr>
        <w:t xml:space="preserve"> straipsnio 5 dalies 6 punktą</w:t>
      </w:r>
      <w:r>
        <w:rPr>
          <w:rFonts w:eastAsia="Arial"/>
          <w:szCs w:val="24"/>
          <w:lang w:eastAsia="lt-LT"/>
        </w:rPr>
        <w:t xml:space="preserve"> ir j</w:t>
      </w:r>
      <w:r w:rsidR="008C4A74">
        <w:rPr>
          <w:rFonts w:eastAsia="Arial"/>
          <w:szCs w:val="24"/>
          <w:lang w:eastAsia="lt-LT"/>
        </w:rPr>
        <w:t>į</w:t>
      </w:r>
      <w:r>
        <w:rPr>
          <w:rFonts w:eastAsia="Arial"/>
          <w:szCs w:val="24"/>
          <w:lang w:eastAsia="lt-LT"/>
        </w:rPr>
        <w:t xml:space="preserve"> išdėstyti taip:</w:t>
      </w:r>
    </w:p>
    <w:p w:rsidR="006B6B23" w:rsidRPr="00666864" w:rsidRDefault="000179A5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rFonts w:eastAsia="Arial"/>
          <w:szCs w:val="24"/>
          <w:lang w:eastAsia="lt-LT"/>
        </w:rPr>
        <w:t>„</w:t>
      </w:r>
      <w:bookmarkStart w:id="0" w:name="part_770736c956cf473a9f1c2a0095128e9d"/>
      <w:bookmarkEnd w:id="0"/>
      <w:r w:rsidR="006B6B23" w:rsidRPr="00666864">
        <w:rPr>
          <w:color w:val="000000"/>
          <w:szCs w:val="24"/>
          <w:lang w:eastAsia="lt-LT"/>
        </w:rPr>
        <w:t xml:space="preserve">6) jaunesniojo mokslo darbuotojo – </w:t>
      </w:r>
      <w:r w:rsidR="009836E9" w:rsidRPr="008C4A74">
        <w:rPr>
          <w:strike/>
          <w:color w:val="000000"/>
          <w:szCs w:val="24"/>
          <w:lang w:eastAsia="lt-LT"/>
        </w:rPr>
        <w:t>5,41</w:t>
      </w:r>
      <w:r w:rsidR="008C4A74">
        <w:rPr>
          <w:b/>
          <w:color w:val="000000"/>
          <w:szCs w:val="24"/>
          <w:lang w:eastAsia="lt-LT"/>
        </w:rPr>
        <w:t>7,74</w:t>
      </w:r>
      <w:r w:rsidR="006B6B23" w:rsidRPr="008C4A74">
        <w:rPr>
          <w:color w:val="000000"/>
          <w:szCs w:val="24"/>
          <w:lang w:eastAsia="lt-LT"/>
        </w:rPr>
        <w:t>–</w:t>
      </w:r>
      <w:r w:rsidR="009836E9" w:rsidRPr="008C4A74">
        <w:rPr>
          <w:strike/>
          <w:color w:val="000000"/>
          <w:szCs w:val="24"/>
          <w:lang w:eastAsia="lt-LT"/>
        </w:rPr>
        <w:t>6,83</w:t>
      </w:r>
      <w:r w:rsidR="008C4A74" w:rsidRPr="008C4A74">
        <w:rPr>
          <w:b/>
          <w:color w:val="000000"/>
          <w:szCs w:val="24"/>
          <w:lang w:eastAsia="lt-LT"/>
        </w:rPr>
        <w:t>9,</w:t>
      </w:r>
      <w:r w:rsidR="005E6A92">
        <w:rPr>
          <w:b/>
          <w:color w:val="000000"/>
          <w:szCs w:val="24"/>
          <w:lang w:eastAsia="lt-LT"/>
        </w:rPr>
        <w:t>16</w:t>
      </w:r>
      <w:r w:rsidR="006B6B23" w:rsidRPr="00666864">
        <w:rPr>
          <w:color w:val="000000"/>
          <w:szCs w:val="24"/>
          <w:lang w:eastAsia="lt-LT"/>
        </w:rPr>
        <w:t>.</w:t>
      </w:r>
      <w:r w:rsidR="00E3715D">
        <w:rPr>
          <w:color w:val="000000"/>
          <w:szCs w:val="24"/>
          <w:lang w:eastAsia="lt-LT"/>
        </w:rPr>
        <w:t>“</w:t>
      </w:r>
    </w:p>
    <w:p w:rsidR="009B1477" w:rsidRDefault="009B1477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</w:p>
    <w:p w:rsidR="009B1477" w:rsidRDefault="009B1477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</w:p>
    <w:p w:rsidR="009B1477" w:rsidRDefault="000179A5" w:rsidP="001F6645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2 straipsnis</w:t>
      </w:r>
      <w:r>
        <w:rPr>
          <w:b/>
          <w:szCs w:val="24"/>
        </w:rPr>
        <w:t xml:space="preserve">. </w:t>
      </w:r>
      <w:r w:rsidR="001F6645">
        <w:rPr>
          <w:b/>
          <w:szCs w:val="24"/>
          <w:lang w:eastAsia="lt-LT"/>
        </w:rPr>
        <w:t>Įstatymo įsigaliojimas</w:t>
      </w:r>
    </w:p>
    <w:p w:rsidR="009B1477" w:rsidRPr="001F6645" w:rsidRDefault="00DE338E" w:rsidP="001F6645">
      <w:pPr>
        <w:spacing w:line="420" w:lineRule="exact"/>
        <w:ind w:left="1080" w:hanging="360"/>
        <w:jc w:val="both"/>
        <w:rPr>
          <w:color w:val="000000"/>
          <w:szCs w:val="24"/>
        </w:rPr>
      </w:pPr>
      <w:r>
        <w:rPr>
          <w:szCs w:val="24"/>
          <w:lang w:eastAsia="lt-LT"/>
        </w:rPr>
        <w:t>Šis įstatymas įsigalioja 202</w:t>
      </w:r>
      <w:r w:rsidR="008C4A74">
        <w:rPr>
          <w:szCs w:val="24"/>
          <w:lang w:eastAsia="lt-LT"/>
        </w:rPr>
        <w:t>1</w:t>
      </w:r>
      <w:bookmarkStart w:id="1" w:name="_GoBack"/>
      <w:bookmarkEnd w:id="1"/>
      <w:r w:rsidR="00CB5CE5">
        <w:rPr>
          <w:szCs w:val="24"/>
          <w:lang w:eastAsia="lt-LT"/>
        </w:rPr>
        <w:t xml:space="preserve"> m. sausio</w:t>
      </w:r>
      <w:r w:rsidR="001F6645">
        <w:rPr>
          <w:szCs w:val="24"/>
          <w:lang w:eastAsia="lt-LT"/>
        </w:rPr>
        <w:t xml:space="preserve"> 1 dieną.</w:t>
      </w:r>
    </w:p>
    <w:p w:rsidR="009B1477" w:rsidRPr="001F6645" w:rsidRDefault="009B1477">
      <w:pPr>
        <w:spacing w:line="276" w:lineRule="auto"/>
        <w:ind w:firstLine="720"/>
        <w:jc w:val="both"/>
        <w:rPr>
          <w:color w:val="222222"/>
          <w:szCs w:val="24"/>
          <w:shd w:val="clear" w:color="auto" w:fill="FFFFFF"/>
        </w:rPr>
      </w:pPr>
    </w:p>
    <w:p w:rsidR="009B1477" w:rsidRPr="001F6645" w:rsidRDefault="009B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Cs w:val="24"/>
          <w:lang w:eastAsia="lt-LT"/>
        </w:rPr>
      </w:pPr>
    </w:p>
    <w:p w:rsidR="009B1477" w:rsidRDefault="000179A5" w:rsidP="0003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iCs/>
          <w:lang w:eastAsia="lt-LT"/>
        </w:rPr>
      </w:pPr>
      <w:r>
        <w:rPr>
          <w:i/>
          <w:iCs/>
          <w:lang w:eastAsia="lt-LT"/>
        </w:rPr>
        <w:t>Skelbiu šį Lietuvos Respublikos Seimo priimtą įstatymą.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rPr>
          <w:lang w:eastAsia="lt-LT"/>
        </w:rPr>
      </w:pPr>
    </w:p>
    <w:p w:rsidR="009B1477" w:rsidRDefault="000179A5">
      <w:pPr>
        <w:spacing w:line="276" w:lineRule="auto"/>
        <w:rPr>
          <w:lang w:eastAsia="lt-LT"/>
        </w:rPr>
      </w:pPr>
      <w:r>
        <w:rPr>
          <w:lang w:eastAsia="lt-LT"/>
        </w:rPr>
        <w:t>Respublikos Prezidentas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ind w:right="-613"/>
      </w:pPr>
    </w:p>
    <w:p w:rsidR="008674D5" w:rsidRPr="00F63746" w:rsidRDefault="008674D5">
      <w:pPr>
        <w:spacing w:line="276" w:lineRule="auto"/>
        <w:ind w:right="-613"/>
        <w:rPr>
          <w:color w:val="FF33CC"/>
        </w:rPr>
      </w:pPr>
    </w:p>
    <w:p w:rsidR="00B21CD6" w:rsidRDefault="000179A5" w:rsidP="00B21CD6">
      <w:pPr>
        <w:spacing w:line="276" w:lineRule="auto"/>
        <w:ind w:right="-613"/>
      </w:pPr>
      <w:r>
        <w:tab/>
      </w:r>
      <w:r>
        <w:tab/>
      </w:r>
      <w:r>
        <w:tab/>
      </w:r>
    </w:p>
    <w:p w:rsidR="009B1477" w:rsidRDefault="000179A5">
      <w:pPr>
        <w:spacing w:line="276" w:lineRule="auto"/>
        <w:ind w:right="-613" w:firstLine="2880"/>
      </w:pPr>
      <w:r>
        <w:tab/>
      </w:r>
    </w:p>
    <w:sectPr w:rsidR="009B1477" w:rsidSect="00EB3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DF" w:rsidRDefault="00374CDF">
      <w:r>
        <w:separator/>
      </w:r>
    </w:p>
  </w:endnote>
  <w:endnote w:type="continuationSeparator" w:id="0">
    <w:p w:rsidR="00374CDF" w:rsidRDefault="0037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9B1477">
    <w:pPr>
      <w:tabs>
        <w:tab w:val="center" w:pos="4819"/>
        <w:tab w:val="right" w:pos="96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9B1477">
    <w:pPr>
      <w:tabs>
        <w:tab w:val="center" w:pos="4819"/>
        <w:tab w:val="right" w:pos="963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9B1477">
    <w:pPr>
      <w:tabs>
        <w:tab w:val="center" w:pos="4819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DF" w:rsidRDefault="00374CDF">
      <w:r>
        <w:separator/>
      </w:r>
    </w:p>
  </w:footnote>
  <w:footnote w:type="continuationSeparator" w:id="0">
    <w:p w:rsidR="00374CDF" w:rsidRDefault="00374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9B1477">
    <w:pPr>
      <w:tabs>
        <w:tab w:val="center" w:pos="4819"/>
        <w:tab w:val="right" w:pos="96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40228F">
    <w:pPr>
      <w:tabs>
        <w:tab w:val="center" w:pos="4819"/>
        <w:tab w:val="right" w:pos="9638"/>
      </w:tabs>
      <w:jc w:val="center"/>
    </w:pPr>
    <w:r>
      <w:fldChar w:fldCharType="begin"/>
    </w:r>
    <w:r w:rsidR="000179A5">
      <w:instrText>PAGE   \* MERGEFORMAT</w:instrText>
    </w:r>
    <w:r>
      <w:fldChar w:fldCharType="separate"/>
    </w:r>
    <w:r w:rsidR="000179A5">
      <w:t>2</w:t>
    </w:r>
    <w:r>
      <w:fldChar w:fldCharType="end"/>
    </w:r>
  </w:p>
  <w:p w:rsidR="009B1477" w:rsidRDefault="009B1477">
    <w:pPr>
      <w:tabs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77" w:rsidRDefault="009B1477">
    <w:pPr>
      <w:tabs>
        <w:tab w:val="center" w:pos="4819"/>
        <w:tab w:val="right" w:pos="963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1335"/>
    <w:rsid w:val="000179A5"/>
    <w:rsid w:val="00031A1D"/>
    <w:rsid w:val="00035A66"/>
    <w:rsid w:val="000B1652"/>
    <w:rsid w:val="000D0C31"/>
    <w:rsid w:val="000D13D5"/>
    <w:rsid w:val="000E6B6B"/>
    <w:rsid w:val="001358A1"/>
    <w:rsid w:val="0014684E"/>
    <w:rsid w:val="001C14FB"/>
    <w:rsid w:val="001F229F"/>
    <w:rsid w:val="001F6645"/>
    <w:rsid w:val="00202CF6"/>
    <w:rsid w:val="002431E0"/>
    <w:rsid w:val="00254C14"/>
    <w:rsid w:val="0027307D"/>
    <w:rsid w:val="00290E0D"/>
    <w:rsid w:val="002C1A99"/>
    <w:rsid w:val="00374CDF"/>
    <w:rsid w:val="003C7F23"/>
    <w:rsid w:val="0040228F"/>
    <w:rsid w:val="00424D8D"/>
    <w:rsid w:val="004C62D7"/>
    <w:rsid w:val="005E28EE"/>
    <w:rsid w:val="005E6A92"/>
    <w:rsid w:val="005F41E0"/>
    <w:rsid w:val="00666864"/>
    <w:rsid w:val="006B6B23"/>
    <w:rsid w:val="00707A6C"/>
    <w:rsid w:val="00757EEC"/>
    <w:rsid w:val="008674D5"/>
    <w:rsid w:val="008C4A74"/>
    <w:rsid w:val="008F1335"/>
    <w:rsid w:val="00911D60"/>
    <w:rsid w:val="0093004B"/>
    <w:rsid w:val="00932E40"/>
    <w:rsid w:val="00947163"/>
    <w:rsid w:val="009836E9"/>
    <w:rsid w:val="009B1477"/>
    <w:rsid w:val="009F7D95"/>
    <w:rsid w:val="00A01FDE"/>
    <w:rsid w:val="00A27576"/>
    <w:rsid w:val="00A86B27"/>
    <w:rsid w:val="00A916A8"/>
    <w:rsid w:val="00B007CC"/>
    <w:rsid w:val="00B21CD6"/>
    <w:rsid w:val="00BE240B"/>
    <w:rsid w:val="00C013BE"/>
    <w:rsid w:val="00C3118B"/>
    <w:rsid w:val="00C31916"/>
    <w:rsid w:val="00C37921"/>
    <w:rsid w:val="00CB5CE5"/>
    <w:rsid w:val="00D5386A"/>
    <w:rsid w:val="00DE338E"/>
    <w:rsid w:val="00DF5440"/>
    <w:rsid w:val="00E0411B"/>
    <w:rsid w:val="00E3715D"/>
    <w:rsid w:val="00E776ED"/>
    <w:rsid w:val="00EA2EA2"/>
    <w:rsid w:val="00EB3701"/>
    <w:rsid w:val="00F06336"/>
    <w:rsid w:val="00F6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3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C129-9C14-405C-8A43-8458F9553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69F8E-34F5-44E4-897E-A63237EBDACE}"/>
</file>

<file path=customXml/itemProps3.xml><?xml version="1.0" encoding="utf-8"?>
<ds:datastoreItem xmlns:ds="http://schemas.openxmlformats.org/officeDocument/2006/customXml" ds:itemID="{CDC71D05-A5D4-4C6E-BA4E-91914E8C2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1F51E-CFFF-4A93-AB6E-54DF3BF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0T09:30:00Z</dcterms:created>
  <dc:creator>NORKIENĖ Rūta</dc:creator>
  <cp:lastModifiedBy>Dovile</cp:lastModifiedBy>
  <cp:lastPrinted>2017-05-23T12:29:00Z</cp:lastPrinted>
  <dcterms:modified xsi:type="dcterms:W3CDTF">2020-12-15T07:30:00Z</dcterms:modified>
  <cp:revision>50</cp:revision>
  <dc:title>2c1edc8b-0607-450e-b595-ecc2e7ca31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